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0AEC96D7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D32C12">
        <w:rPr>
          <w:rFonts w:ascii="Arial" w:hAnsi="Arial" w:cs="Arial"/>
          <w:b/>
          <w:sz w:val="22"/>
          <w:szCs w:val="22"/>
        </w:rPr>
        <w:t>1161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305FE" w:rsidRPr="00373310" w14:paraId="2C420A9A" w14:textId="77777777" w:rsidTr="00F558E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D629837" w14:textId="0EEDF830" w:rsidR="003305FE" w:rsidRPr="00E917E6" w:rsidRDefault="003305FE" w:rsidP="003305FE">
            <w:pPr>
              <w:rPr>
                <w:rFonts w:ascii="Arial" w:hAnsi="Arial" w:cs="Arial"/>
                <w:b/>
                <w:sz w:val="20"/>
              </w:rPr>
            </w:pPr>
            <w:r w:rsidRPr="00E917E6">
              <w:rPr>
                <w:rFonts w:ascii="Arial" w:hAnsi="Arial" w:cs="Arial"/>
                <w:b/>
                <w:sz w:val="20"/>
              </w:rPr>
              <w:t xml:space="preserve">CUVETTE </w:t>
            </w:r>
            <w:r>
              <w:rPr>
                <w:rFonts w:ascii="Arial" w:hAnsi="Arial" w:cs="Arial"/>
                <w:b/>
                <w:sz w:val="20"/>
              </w:rPr>
              <w:t xml:space="preserve">SIZE </w:t>
            </w:r>
            <w:r w:rsidRPr="00E917E6">
              <w:rPr>
                <w:rFonts w:ascii="Arial" w:hAnsi="Arial" w:cs="Arial"/>
                <w:b/>
                <w:sz w:val="20"/>
              </w:rPr>
              <w:t>USED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vAlign w:val="center"/>
          </w:tcPr>
          <w:p w14:paraId="7A766D0A" w14:textId="5A56FEC9" w:rsidR="003305FE" w:rsidRPr="00A13168" w:rsidRDefault="003305FE" w:rsidP="003305FE">
            <w:pPr>
              <w:ind w:left="493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0 mm / </w:t>
            </w:r>
            <w:r w:rsidRPr="00E917E6">
              <w:rPr>
                <w:rFonts w:ascii="Arial" w:hAnsi="Arial" w:cs="Arial"/>
                <w:b/>
                <w:sz w:val="20"/>
              </w:rPr>
              <w:t xml:space="preserve">50 mm </w:t>
            </w:r>
            <w:r>
              <w:rPr>
                <w:rFonts w:ascii="Arial" w:hAnsi="Arial" w:cs="Arial"/>
                <w:b/>
                <w:sz w:val="20"/>
              </w:rPr>
              <w:t>/</w:t>
            </w:r>
            <w:r w:rsidRPr="00137885">
              <w:rPr>
                <w:rFonts w:ascii="Arial" w:hAnsi="Arial" w:cs="Arial"/>
                <w:b/>
                <w:sz w:val="20"/>
              </w:rPr>
              <w:t xml:space="preserve"> or........... mm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137885">
              <w:rPr>
                <w:rFonts w:ascii="Arial" w:hAnsi="Arial" w:cs="Arial"/>
                <w:sz w:val="20"/>
              </w:rPr>
              <w:t>**)</w:t>
            </w:r>
          </w:p>
        </w:tc>
      </w:tr>
      <w:tr w:rsidR="003305FE" w:rsidRPr="00373310" w14:paraId="1246BA3A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2EB2726" w14:textId="7BA09B3B" w:rsidR="003305FE" w:rsidRPr="00A13168" w:rsidRDefault="003305FE" w:rsidP="003305FE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E917E6">
              <w:rPr>
                <w:rFonts w:ascii="Arial" w:hAnsi="Arial" w:cs="Arial"/>
                <w:b/>
                <w:sz w:val="20"/>
              </w:rPr>
              <w:t>UV Absorbance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249BF8F" w14:textId="77777777" w:rsidR="003305FE" w:rsidRPr="00A13168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305FE" w:rsidRPr="00373310" w14:paraId="4C6ED37F" w14:textId="77777777" w:rsidTr="004F30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E62FE7D" w14:textId="2A2205A7" w:rsidR="003305FE" w:rsidRPr="00A13168" w:rsidRDefault="003305FE" w:rsidP="003305FE">
            <w:pPr>
              <w:rPr>
                <w:rFonts w:ascii="Arial" w:hAnsi="Arial" w:cs="Arial"/>
                <w:sz w:val="20"/>
                <w:lang w:val="en-GB"/>
              </w:rPr>
            </w:pPr>
            <w:r w:rsidRPr="00E917E6">
              <w:rPr>
                <w:rFonts w:ascii="Arial" w:hAnsi="Arial" w:cs="Arial"/>
                <w:sz w:val="20"/>
              </w:rPr>
              <w:t>at 300 nm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76C9DCD2" w14:textId="5711ADA0" w:rsidR="003305FE" w:rsidRPr="00A13168" w:rsidRDefault="003305FE" w:rsidP="003305F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9295535" w14:textId="1BCF6356" w:rsidR="003305FE" w:rsidRPr="00A13168" w:rsidRDefault="003305FE" w:rsidP="003305FE">
            <w:pPr>
              <w:rPr>
                <w:rFonts w:ascii="Arial" w:hAnsi="Arial" w:cs="Arial"/>
                <w:sz w:val="20"/>
                <w:lang w:val="en-GB"/>
              </w:rPr>
            </w:pPr>
            <w:r w:rsidRPr="00E917E6">
              <w:rPr>
                <w:rFonts w:ascii="Arial" w:hAnsi="Arial" w:cs="Arial"/>
                <w:sz w:val="20"/>
              </w:rPr>
              <w:t>IMPCA00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1B6A1E8" w14:textId="77777777" w:rsidR="003305FE" w:rsidRPr="00A13168" w:rsidRDefault="003305FE" w:rsidP="003305FE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6DF7FA" w14:textId="77777777" w:rsidR="003305FE" w:rsidRPr="00A13168" w:rsidRDefault="003305FE" w:rsidP="003305FE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CF2297" w14:textId="77777777" w:rsidR="003305FE" w:rsidRPr="00A13168" w:rsidRDefault="003305FE" w:rsidP="003305FE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3305FE" w:rsidRPr="00373310" w14:paraId="1F62EFCF" w14:textId="77777777" w:rsidTr="004F30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351C61B" w14:textId="672ECFE6" w:rsidR="003305FE" w:rsidRPr="00A13168" w:rsidRDefault="003305FE" w:rsidP="003305FE">
            <w:pPr>
              <w:rPr>
                <w:rFonts w:ascii="Arial" w:hAnsi="Arial" w:cs="Arial"/>
                <w:sz w:val="20"/>
                <w:lang w:val="en-GB"/>
              </w:rPr>
            </w:pPr>
            <w:r w:rsidRPr="00E917E6">
              <w:rPr>
                <w:rFonts w:ascii="Arial" w:hAnsi="Arial" w:cs="Arial"/>
                <w:sz w:val="20"/>
              </w:rPr>
              <w:t>at 268.5 nm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2329ECAD" w14:textId="77777777" w:rsidR="003305FE" w:rsidRPr="00A13168" w:rsidRDefault="003305FE" w:rsidP="003305F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696DDC" w14:textId="12B42EB4" w:rsidR="003305FE" w:rsidRPr="00A13168" w:rsidRDefault="003305FE" w:rsidP="003305FE">
            <w:pPr>
              <w:rPr>
                <w:rFonts w:ascii="Arial" w:hAnsi="Arial" w:cs="Arial"/>
                <w:sz w:val="20"/>
                <w:lang w:val="en-GB"/>
              </w:rPr>
            </w:pPr>
            <w:r w:rsidRPr="00E917E6">
              <w:rPr>
                <w:rFonts w:ascii="Arial" w:hAnsi="Arial" w:cs="Arial"/>
                <w:sz w:val="20"/>
              </w:rPr>
              <w:t>IMPCA00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9A84F90" w14:textId="77777777" w:rsidR="003305FE" w:rsidRPr="00A13168" w:rsidRDefault="003305FE" w:rsidP="003305FE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011B75" w14:textId="77777777" w:rsidR="003305FE" w:rsidRPr="00A13168" w:rsidRDefault="003305FE" w:rsidP="003305FE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A8730AC" w14:textId="77777777" w:rsidR="003305FE" w:rsidRPr="00A13168" w:rsidRDefault="003305FE" w:rsidP="003305FE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3305FE" w:rsidRPr="00373310" w14:paraId="7CAFBF3C" w14:textId="77777777" w:rsidTr="004F30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2B48468" w14:textId="0DE1CC61" w:rsidR="003305FE" w:rsidRPr="00A13168" w:rsidRDefault="003305FE" w:rsidP="003305FE">
            <w:pPr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E917E6">
              <w:rPr>
                <w:rFonts w:ascii="Arial" w:hAnsi="Arial" w:cs="Arial"/>
                <w:sz w:val="20"/>
              </w:rPr>
              <w:t>at 250 nm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72485861" w14:textId="5D8A58A2" w:rsidR="003305FE" w:rsidRPr="00A13168" w:rsidRDefault="003305FE" w:rsidP="003305F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736FD5" w14:textId="64232998" w:rsidR="003305FE" w:rsidRPr="00A13168" w:rsidRDefault="003305FE" w:rsidP="003305FE">
            <w:pPr>
              <w:rPr>
                <w:rFonts w:ascii="Arial" w:hAnsi="Arial" w:cs="Arial"/>
                <w:sz w:val="20"/>
                <w:lang w:val="en-GB"/>
              </w:rPr>
            </w:pPr>
            <w:r w:rsidRPr="00E917E6">
              <w:rPr>
                <w:rFonts w:ascii="Arial" w:hAnsi="Arial" w:cs="Arial"/>
                <w:sz w:val="20"/>
              </w:rPr>
              <w:t>IMPCA00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961C1D" w14:textId="77777777" w:rsidR="003305FE" w:rsidRPr="00A13168" w:rsidRDefault="003305FE" w:rsidP="003305FE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C1674A" w14:textId="77777777" w:rsidR="003305FE" w:rsidRPr="00A13168" w:rsidRDefault="003305FE" w:rsidP="003305FE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A46B28" w14:textId="77777777" w:rsidR="003305FE" w:rsidRPr="00A13168" w:rsidRDefault="003305FE" w:rsidP="003305FE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3305FE" w:rsidRPr="00373310" w14:paraId="708683F9" w14:textId="77777777" w:rsidTr="004F30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274BFF8" w14:textId="2525B1B5" w:rsidR="003305FE" w:rsidRPr="00A13168" w:rsidRDefault="003305FE" w:rsidP="003305FE">
            <w:pPr>
              <w:rPr>
                <w:rFonts w:ascii="Arial" w:hAnsi="Arial" w:cs="Arial"/>
                <w:sz w:val="20"/>
                <w:lang w:val="en-GB"/>
              </w:rPr>
            </w:pPr>
            <w:r w:rsidRPr="00E917E6">
              <w:rPr>
                <w:rFonts w:ascii="Arial" w:hAnsi="Arial" w:cs="Arial"/>
                <w:sz w:val="20"/>
              </w:rPr>
              <w:t>at 240 nm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33F56F2D" w14:textId="77777777" w:rsidR="003305FE" w:rsidRDefault="003305FE" w:rsidP="003305F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9B6E245" w14:textId="77777777" w:rsidR="003305FE" w:rsidRPr="00A13168" w:rsidRDefault="003305FE" w:rsidP="003305F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135180" w14:textId="77777777" w:rsidR="003305FE" w:rsidRPr="00A13168" w:rsidRDefault="003305FE" w:rsidP="003305FE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82A6C93" w14:textId="77777777" w:rsidR="003305FE" w:rsidRPr="00A13168" w:rsidRDefault="003305FE" w:rsidP="003305FE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940B68" w14:textId="77777777" w:rsidR="003305FE" w:rsidRPr="00A13168" w:rsidRDefault="003305FE" w:rsidP="003305FE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3305FE" w:rsidRPr="00373310" w14:paraId="799DEA9F" w14:textId="77777777" w:rsidTr="004F30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FDDC8E8" w14:textId="628916D9" w:rsidR="003305FE" w:rsidRPr="00A13168" w:rsidRDefault="003305FE" w:rsidP="003305FE">
            <w:pPr>
              <w:rPr>
                <w:rFonts w:ascii="Arial" w:hAnsi="Arial" w:cs="Arial"/>
                <w:sz w:val="20"/>
                <w:lang w:val="en-GB"/>
              </w:rPr>
            </w:pPr>
            <w:r w:rsidRPr="00E917E6">
              <w:rPr>
                <w:rFonts w:ascii="Arial" w:hAnsi="Arial" w:cs="Arial"/>
                <w:sz w:val="20"/>
              </w:rPr>
              <w:t>at 230 nm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6A7126F3" w14:textId="77777777" w:rsidR="003305FE" w:rsidRDefault="003305FE" w:rsidP="003305F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1F01ABC" w14:textId="77777777" w:rsidR="003305FE" w:rsidRPr="00A13168" w:rsidRDefault="003305FE" w:rsidP="003305F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33E6BB3" w14:textId="77777777" w:rsidR="003305FE" w:rsidRPr="00A13168" w:rsidRDefault="003305FE" w:rsidP="003305FE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B67DDB" w14:textId="77777777" w:rsidR="003305FE" w:rsidRPr="00A13168" w:rsidRDefault="003305FE" w:rsidP="003305FE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0070D82" w14:textId="77777777" w:rsidR="003305FE" w:rsidRPr="00A13168" w:rsidRDefault="003305FE" w:rsidP="003305FE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3305FE" w:rsidRPr="00373310" w14:paraId="2972642F" w14:textId="77777777" w:rsidTr="004F30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D485B9A" w14:textId="6AD2F5E7" w:rsidR="003305FE" w:rsidRPr="00A13168" w:rsidRDefault="003305FE" w:rsidP="003305FE">
            <w:pPr>
              <w:rPr>
                <w:rFonts w:ascii="Arial" w:hAnsi="Arial" w:cs="Arial"/>
                <w:sz w:val="20"/>
                <w:lang w:val="en-GB"/>
              </w:rPr>
            </w:pPr>
            <w:r w:rsidRPr="00E917E6">
              <w:rPr>
                <w:rFonts w:ascii="Arial" w:hAnsi="Arial" w:cs="Arial"/>
                <w:sz w:val="20"/>
              </w:rPr>
              <w:t>at 220 nm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5BEF180F" w14:textId="2760BFC1" w:rsidR="003305FE" w:rsidRPr="00A13168" w:rsidRDefault="003305FE" w:rsidP="003305F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7ACDB0" w14:textId="54AC1BBD" w:rsidR="003305FE" w:rsidRPr="00A13168" w:rsidRDefault="003305FE" w:rsidP="003305FE">
            <w:pPr>
              <w:rPr>
                <w:rFonts w:ascii="Arial" w:hAnsi="Arial" w:cs="Arial"/>
                <w:sz w:val="20"/>
                <w:lang w:val="en-GB"/>
              </w:rPr>
            </w:pPr>
            <w:r w:rsidRPr="00E917E6">
              <w:rPr>
                <w:rFonts w:ascii="Arial" w:hAnsi="Arial" w:cs="Arial"/>
                <w:sz w:val="20"/>
              </w:rPr>
              <w:t>IMPCA00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31DBC3" w14:textId="77777777" w:rsidR="003305FE" w:rsidRPr="00A13168" w:rsidRDefault="003305FE" w:rsidP="003305FE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BC8A760" w14:textId="77777777" w:rsidR="003305FE" w:rsidRPr="00A13168" w:rsidRDefault="003305FE" w:rsidP="003305FE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C9D80E" w14:textId="77777777" w:rsidR="003305FE" w:rsidRPr="00A13168" w:rsidRDefault="003305FE" w:rsidP="003305FE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3305FE" w:rsidRPr="00373310" w14:paraId="7E47F94F" w14:textId="77777777" w:rsidTr="004F30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43ADBF0" w14:textId="0CE4B149" w:rsidR="003305FE" w:rsidRPr="00A13168" w:rsidRDefault="003305FE" w:rsidP="003305FE">
            <w:pPr>
              <w:rPr>
                <w:rFonts w:ascii="Arial" w:hAnsi="Arial" w:cs="Arial"/>
                <w:sz w:val="20"/>
                <w:lang w:val="en-GB"/>
              </w:rPr>
            </w:pPr>
            <w:r w:rsidRPr="00E917E6">
              <w:rPr>
                <w:rFonts w:ascii="Arial" w:hAnsi="Arial" w:cs="Arial"/>
                <w:sz w:val="20"/>
              </w:rPr>
              <w:t>Evaluation of the UV</w:t>
            </w:r>
            <w:r>
              <w:rPr>
                <w:rFonts w:ascii="Arial" w:hAnsi="Arial" w:cs="Arial"/>
                <w:sz w:val="20"/>
              </w:rPr>
              <w:t>-</w:t>
            </w:r>
            <w:r w:rsidRPr="00E917E6">
              <w:rPr>
                <w:rFonts w:ascii="Arial" w:hAnsi="Arial" w:cs="Arial"/>
                <w:sz w:val="20"/>
              </w:rPr>
              <w:t>scan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A58DDF6" w14:textId="09891471" w:rsidR="003305FE" w:rsidRPr="00A13168" w:rsidRDefault="003305FE" w:rsidP="003305FE">
            <w:pPr>
              <w:ind w:left="493"/>
              <w:rPr>
                <w:rFonts w:ascii="Arial" w:hAnsi="Arial" w:cs="Arial"/>
                <w:color w:val="FF0000"/>
                <w:spacing w:val="4"/>
                <w:sz w:val="20"/>
              </w:rPr>
            </w:pPr>
            <w:r w:rsidRPr="00E917E6">
              <w:rPr>
                <w:rFonts w:ascii="Arial" w:hAnsi="Arial" w:cs="Arial"/>
                <w:sz w:val="20"/>
              </w:rPr>
              <w:t xml:space="preserve">PASS  or  FAIL     </w:t>
            </w:r>
            <w:r>
              <w:rPr>
                <w:rFonts w:ascii="Arial" w:hAnsi="Arial" w:cs="Arial"/>
                <w:sz w:val="20"/>
              </w:rPr>
              <w:t>**</w:t>
            </w:r>
            <w:r w:rsidRPr="00E917E6">
              <w:rPr>
                <w:rFonts w:ascii="Arial" w:hAnsi="Arial" w:cs="Arial"/>
                <w:sz w:val="20"/>
              </w:rPr>
              <w:t>)</w:t>
            </w:r>
          </w:p>
        </w:tc>
      </w:tr>
    </w:tbl>
    <w:p w14:paraId="2A344ED3" w14:textId="48FC5853" w:rsidR="007763E2" w:rsidRDefault="007763E2" w:rsidP="00231716">
      <w:pPr>
        <w:tabs>
          <w:tab w:val="left" w:pos="284"/>
          <w:tab w:val="right" w:pos="8222"/>
        </w:tabs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 w:rsidR="00BD55D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="003305F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19130D0A" w14:textId="4023AAE7" w:rsidR="004F30AF" w:rsidRPr="00E917E6" w:rsidRDefault="004F30AF" w:rsidP="00BD55D2">
      <w:pPr>
        <w:tabs>
          <w:tab w:val="left" w:pos="284"/>
        </w:tabs>
        <w:rPr>
          <w:rFonts w:ascii="Arial" w:hAnsi="Arial" w:cs="Arial"/>
          <w:sz w:val="20"/>
          <w:lang w:val="en-GB"/>
        </w:rPr>
      </w:pPr>
      <w:r w:rsidRPr="00E917E6">
        <w:rPr>
          <w:rFonts w:ascii="Arial" w:hAnsi="Arial" w:cs="Arial"/>
          <w:sz w:val="20"/>
          <w:lang w:val="en-GB"/>
        </w:rPr>
        <w:t>**)</w:t>
      </w:r>
      <w:r w:rsidR="00BD55D2">
        <w:rPr>
          <w:rFonts w:ascii="Arial" w:hAnsi="Arial" w:cs="Arial"/>
          <w:sz w:val="20"/>
          <w:lang w:val="en-GB"/>
        </w:rPr>
        <w:tab/>
      </w:r>
      <w:r w:rsidRPr="00E917E6">
        <w:rPr>
          <w:rFonts w:ascii="Arial" w:hAnsi="Arial" w:cs="Arial"/>
          <w:sz w:val="20"/>
          <w:lang w:val="en-GB"/>
        </w:rPr>
        <w:t>Please</w:t>
      </w:r>
      <w:r w:rsidR="003305FE">
        <w:rPr>
          <w:rFonts w:ascii="Arial" w:hAnsi="Arial" w:cs="Arial"/>
          <w:sz w:val="20"/>
          <w:lang w:val="en-GB"/>
        </w:rPr>
        <w:t xml:space="preserve"> </w:t>
      </w:r>
      <w:r w:rsidRPr="00E917E6">
        <w:rPr>
          <w:rFonts w:ascii="Arial" w:hAnsi="Arial" w:cs="Arial"/>
          <w:sz w:val="20"/>
          <w:lang w:val="en-GB"/>
        </w:rPr>
        <w:t>circle</w:t>
      </w:r>
      <w:r>
        <w:rPr>
          <w:rFonts w:ascii="Arial" w:hAnsi="Arial" w:cs="Arial"/>
          <w:sz w:val="20"/>
          <w:lang w:val="en-GB"/>
        </w:rPr>
        <w:t xml:space="preserve"> / indicate</w:t>
      </w:r>
      <w:r w:rsidRPr="00E917E6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 xml:space="preserve">the </w:t>
      </w:r>
      <w:r w:rsidRPr="00E917E6">
        <w:rPr>
          <w:rFonts w:ascii="Arial" w:hAnsi="Arial" w:cs="Arial"/>
          <w:sz w:val="20"/>
          <w:lang w:val="en-GB"/>
        </w:rPr>
        <w:t>right option</w:t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sectPr w:rsidR="00886F77" w:rsidRP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3B1E054A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A574D4">
      <w:rPr>
        <w:rFonts w:ascii="Arial" w:hAnsi="Arial" w:cs="Arial"/>
      </w:rPr>
      <w:t>Methanol UV iis21C10UV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6E6FFBB4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231716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A574D4" w:rsidRPr="00EA367B">
      <w:rPr>
        <w:rFonts w:ascii="Arial" w:hAnsi="Arial" w:cs="Arial"/>
        <w:b w:val="0"/>
        <w:sz w:val="20"/>
      </w:rPr>
      <w:t>IMPCA</w:t>
    </w:r>
    <w:r w:rsidR="00A574D4">
      <w:rPr>
        <w:rFonts w:ascii="Arial" w:hAnsi="Arial" w:cs="Arial"/>
        <w:b w:val="0"/>
        <w:sz w:val="20"/>
      </w:rPr>
      <w:t xml:space="preserve"> Methanol specification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610CCCEE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A574D4">
      <w:rPr>
        <w:rFonts w:ascii="Arial" w:hAnsi="Arial" w:cs="Arial"/>
        <w:b/>
        <w:sz w:val="22"/>
        <w:szCs w:val="22"/>
      </w:rPr>
      <w:t>August</w:t>
    </w:r>
    <w:r>
      <w:rPr>
        <w:rFonts w:ascii="Arial" w:hAnsi="Arial" w:cs="Arial"/>
        <w:b/>
        <w:sz w:val="22"/>
        <w:szCs w:val="22"/>
      </w:rPr>
      <w:t xml:space="preserve"> </w:t>
    </w:r>
    <w:r w:rsidR="00A574D4">
      <w:rPr>
        <w:rFonts w:ascii="Arial" w:hAnsi="Arial" w:cs="Arial"/>
        <w:b/>
        <w:sz w:val="22"/>
        <w:szCs w:val="22"/>
      </w:rPr>
      <w:t>25</w:t>
    </w:r>
    <w:r>
      <w:rPr>
        <w:rFonts w:ascii="Arial" w:hAnsi="Arial" w:cs="Arial"/>
        <w:b/>
        <w:sz w:val="22"/>
        <w:szCs w:val="22"/>
      </w:rPr>
      <w:t xml:space="preserve"> – </w:t>
    </w:r>
    <w:r w:rsidR="00A574D4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A574D4">
      <w:rPr>
        <w:rFonts w:ascii="Arial" w:hAnsi="Arial" w:cs="Arial"/>
        <w:b/>
        <w:sz w:val="22"/>
        <w:szCs w:val="22"/>
      </w:rPr>
      <w:t>0</w:t>
    </w:r>
    <w:r w:rsidR="00E84108">
      <w:rPr>
        <w:rFonts w:ascii="Arial" w:hAnsi="Arial" w:cs="Arial"/>
        <w:b/>
        <w:sz w:val="22"/>
        <w:szCs w:val="22"/>
      </w:rPr>
      <w:t>1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A574D4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83524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1716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3AEB"/>
    <w:rsid w:val="00307086"/>
    <w:rsid w:val="00310D96"/>
    <w:rsid w:val="00310FEF"/>
    <w:rsid w:val="003136E4"/>
    <w:rsid w:val="003232A3"/>
    <w:rsid w:val="003305FE"/>
    <w:rsid w:val="00330BF2"/>
    <w:rsid w:val="003367DC"/>
    <w:rsid w:val="0034378E"/>
    <w:rsid w:val="0035346D"/>
    <w:rsid w:val="00354266"/>
    <w:rsid w:val="00354ABA"/>
    <w:rsid w:val="003577E7"/>
    <w:rsid w:val="00361B66"/>
    <w:rsid w:val="0036417E"/>
    <w:rsid w:val="00364189"/>
    <w:rsid w:val="00364F65"/>
    <w:rsid w:val="00367ADA"/>
    <w:rsid w:val="003709EB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4F30AF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BE7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574D4"/>
    <w:rsid w:val="00A67DA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1D57"/>
    <w:rsid w:val="00B9270B"/>
    <w:rsid w:val="00B9396C"/>
    <w:rsid w:val="00BA77F3"/>
    <w:rsid w:val="00BB45D6"/>
    <w:rsid w:val="00BD2524"/>
    <w:rsid w:val="00BD55D2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0FFF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2C12"/>
    <w:rsid w:val="00D35909"/>
    <w:rsid w:val="00D52984"/>
    <w:rsid w:val="00D5706B"/>
    <w:rsid w:val="00D61485"/>
    <w:rsid w:val="00D63F64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62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14</cp:revision>
  <cp:lastPrinted>2017-05-15T12:42:00Z</cp:lastPrinted>
  <dcterms:created xsi:type="dcterms:W3CDTF">2021-06-24T07:12:00Z</dcterms:created>
  <dcterms:modified xsi:type="dcterms:W3CDTF">2021-07-15T13:05:00Z</dcterms:modified>
</cp:coreProperties>
</file>